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2639" w14:textId="77777777" w:rsidR="003B6B62" w:rsidRPr="005F7882" w:rsidRDefault="003B6B62" w:rsidP="003B6B62">
      <w:pPr>
        <w:spacing w:after="0"/>
        <w:jc w:val="center"/>
        <w:rPr>
          <w:rFonts w:ascii="Century Gothic" w:hAnsi="Century Gothic" w:cs="Calibri-Bold"/>
          <w:b/>
          <w:sz w:val="21"/>
          <w:szCs w:val="21"/>
          <w:u w:val="single"/>
        </w:rPr>
      </w:pPr>
      <w:bookmarkStart w:id="0" w:name="_Hlk144204577"/>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5F3F304C" w14:textId="77777777" w:rsidR="003B6B62" w:rsidRPr="005F7882" w:rsidRDefault="003B6B62" w:rsidP="003B6B62">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162CBA6A" w14:textId="77777777" w:rsidR="003B6B62" w:rsidRPr="005F7882" w:rsidRDefault="003B6B62" w:rsidP="003B6B62">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4CF83013" w14:textId="77777777" w:rsidR="003B6B62" w:rsidRPr="005F7882" w:rsidRDefault="003B6B62" w:rsidP="003B6B62">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68593240" w14:textId="77777777" w:rsidR="003B6B62" w:rsidRPr="005F7882" w:rsidRDefault="003B6B62" w:rsidP="003B6B62">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40E9A9ED" w14:textId="77777777" w:rsidR="003B6B62" w:rsidRPr="005F7882" w:rsidRDefault="003B6B62" w:rsidP="003B6B62">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5F28B96B" w14:textId="77777777" w:rsidR="003B6B62" w:rsidRPr="005F7882" w:rsidRDefault="003B6B62" w:rsidP="003B6B62">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385E3349" w14:textId="77777777" w:rsidR="003B6B62" w:rsidRPr="005F7882" w:rsidRDefault="003B6B62" w:rsidP="003B6B62">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10E24333" w14:textId="77777777" w:rsidR="003B6B62" w:rsidRPr="005F7882" w:rsidRDefault="003B6B62" w:rsidP="003B6B62">
      <w:pPr>
        <w:spacing w:after="0"/>
        <w:jc w:val="both"/>
        <w:rPr>
          <w:rFonts w:ascii="Century Gothic" w:hAnsi="Century Gothic" w:cs="Calibri-Bold"/>
          <w:b/>
          <w:bCs/>
          <w:sz w:val="21"/>
          <w:szCs w:val="21"/>
        </w:rPr>
      </w:pPr>
    </w:p>
    <w:p w14:paraId="5338C089" w14:textId="77777777" w:rsidR="003B6B62" w:rsidRPr="005F7882" w:rsidRDefault="003B6B62" w:rsidP="003B6B62">
      <w:pPr>
        <w:spacing w:after="0"/>
        <w:jc w:val="both"/>
        <w:rPr>
          <w:rFonts w:ascii="Century Gothic" w:hAnsi="Century Gothic" w:cs="Calibri-Bold"/>
          <w:b/>
          <w:bCs/>
          <w:sz w:val="21"/>
          <w:szCs w:val="21"/>
        </w:rPr>
      </w:pPr>
      <w:r w:rsidRPr="005F7882">
        <w:rPr>
          <w:rFonts w:ascii="Century Gothic" w:hAnsi="Century Gothic" w:cs="Calibri-Bold"/>
          <w:b/>
          <w:bCs/>
          <w:sz w:val="21"/>
          <w:szCs w:val="21"/>
        </w:rPr>
        <w:t xml:space="preserve">Subject: Expression of Interest &amp; letter of authority for participation in the e-auction process for acquisition of NPA loan exposures in Lot </w:t>
      </w:r>
      <w:r>
        <w:rPr>
          <w:rFonts w:ascii="Century Gothic" w:hAnsi="Century Gothic" w:cs="Calibri-Bold"/>
          <w:b/>
          <w:bCs/>
          <w:sz w:val="21"/>
          <w:szCs w:val="21"/>
        </w:rPr>
        <w:t>3</w:t>
      </w:r>
      <w:r w:rsidRPr="005F7882">
        <w:rPr>
          <w:rFonts w:ascii="Century Gothic" w:hAnsi="Century Gothic" w:cs="Calibri-Bold"/>
          <w:b/>
          <w:bCs/>
          <w:sz w:val="21"/>
          <w:szCs w:val="21"/>
        </w:rPr>
        <w:t xml:space="preserve"> during Q</w:t>
      </w:r>
      <w:r>
        <w:rPr>
          <w:rFonts w:ascii="Century Gothic" w:hAnsi="Century Gothic" w:cs="Calibri-Bold"/>
          <w:b/>
          <w:bCs/>
          <w:sz w:val="21"/>
          <w:szCs w:val="21"/>
        </w:rPr>
        <w:t>2</w:t>
      </w:r>
      <w:r w:rsidRPr="005F7882">
        <w:rPr>
          <w:rFonts w:ascii="Century Gothic" w:hAnsi="Century Gothic" w:cs="Calibri-Bold"/>
          <w:b/>
          <w:bCs/>
          <w:sz w:val="21"/>
          <w:szCs w:val="21"/>
        </w:rPr>
        <w:t xml:space="preserve"> of FY 2023-24 for Portfolio of </w:t>
      </w:r>
      <w:r>
        <w:rPr>
          <w:rFonts w:ascii="Century Gothic" w:hAnsi="Century Gothic" w:cs="Calibri-Bold"/>
          <w:b/>
          <w:bCs/>
          <w:sz w:val="21"/>
          <w:szCs w:val="21"/>
        </w:rPr>
        <w:t>Unsecured Education NPA Loans.</w:t>
      </w:r>
    </w:p>
    <w:p w14:paraId="433F2CC6" w14:textId="77777777" w:rsidR="003B6B62" w:rsidRPr="005F7882" w:rsidRDefault="003B6B62" w:rsidP="003B6B62">
      <w:pPr>
        <w:spacing w:after="0"/>
        <w:jc w:val="both"/>
        <w:rPr>
          <w:rFonts w:ascii="Century Gothic" w:hAnsi="Century Gothic" w:cs="Calibri"/>
          <w:b/>
          <w:bCs/>
          <w:sz w:val="21"/>
          <w:szCs w:val="21"/>
        </w:rPr>
      </w:pPr>
      <w:r w:rsidRPr="005F7882">
        <w:rPr>
          <w:rFonts w:ascii="Century Gothic" w:hAnsi="Century Gothic" w:cs="Calibri-Bold"/>
          <w:b/>
          <w:bCs/>
          <w:sz w:val="21"/>
          <w:szCs w:val="21"/>
        </w:rPr>
        <w:t xml:space="preserve"> </w:t>
      </w:r>
    </w:p>
    <w:p w14:paraId="69A57C12" w14:textId="77777777" w:rsidR="003B6B62" w:rsidRPr="005F7882" w:rsidRDefault="003B6B62" w:rsidP="003B6B62">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Pr>
          <w:rFonts w:ascii="Century Gothic" w:hAnsi="Century Gothic"/>
          <w:color w:val="000000" w:themeColor="text1"/>
          <w:sz w:val="21"/>
          <w:szCs w:val="21"/>
          <w:u w:val="single"/>
        </w:rPr>
        <w:t>05.09.2023</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w:t>
      </w:r>
      <w:r>
        <w:rPr>
          <w:rFonts w:ascii="Century Gothic" w:hAnsi="Century Gothic"/>
          <w:sz w:val="21"/>
          <w:szCs w:val="21"/>
        </w:rPr>
        <w:t xml:space="preserve">Swiss Challenge </w:t>
      </w:r>
      <w:r w:rsidRPr="005F7882">
        <w:rPr>
          <w:rFonts w:ascii="Century Gothic" w:hAnsi="Century Gothic"/>
          <w:sz w:val="21"/>
          <w:szCs w:val="21"/>
        </w:rPr>
        <w:t xml:space="preserve">method through e-auction. We hereby express our interest in participation in the proposed process. We further understand and confirm </w:t>
      </w:r>
      <w:proofErr w:type="gramStart"/>
      <w:r w:rsidRPr="005F7882">
        <w:rPr>
          <w:rFonts w:ascii="Century Gothic" w:hAnsi="Century Gothic"/>
          <w:sz w:val="21"/>
          <w:szCs w:val="21"/>
        </w:rPr>
        <w:t>that :</w:t>
      </w:r>
      <w:proofErr w:type="gramEnd"/>
      <w:r w:rsidRPr="005F7882">
        <w:rPr>
          <w:rFonts w:ascii="Century Gothic" w:hAnsi="Century Gothic"/>
          <w:sz w:val="21"/>
          <w:szCs w:val="21"/>
        </w:rPr>
        <w:t xml:space="preserve"> </w:t>
      </w:r>
      <w:r w:rsidRPr="005F7882">
        <w:rPr>
          <w:rFonts w:ascii="Century Gothic" w:hAnsi="Century Gothic"/>
          <w:bCs/>
          <w:sz w:val="21"/>
          <w:szCs w:val="21"/>
        </w:rPr>
        <w:t xml:space="preserve"> </w:t>
      </w:r>
    </w:p>
    <w:p w14:paraId="0C95BE12" w14:textId="77777777" w:rsidR="003B6B62" w:rsidRPr="005F7882" w:rsidRDefault="003B6B62" w:rsidP="003B6B62">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 xml:space="preserve">This EOI is made with full understanding </w:t>
      </w:r>
      <w:proofErr w:type="gramStart"/>
      <w:r w:rsidRPr="005F7882">
        <w:rPr>
          <w:rFonts w:ascii="Century Gothic" w:hAnsi="Century Gothic"/>
          <w:sz w:val="21"/>
          <w:szCs w:val="21"/>
        </w:rPr>
        <w:t>that :</w:t>
      </w:r>
      <w:proofErr w:type="gramEnd"/>
      <w:r w:rsidRPr="005F7882">
        <w:rPr>
          <w:rFonts w:ascii="Century Gothic" w:hAnsi="Century Gothic"/>
          <w:sz w:val="21"/>
          <w:szCs w:val="21"/>
        </w:rPr>
        <w:t>-</w:t>
      </w:r>
    </w:p>
    <w:p w14:paraId="67A971DB" w14:textId="77777777" w:rsidR="003B6B62" w:rsidRPr="005F7882" w:rsidRDefault="003B6B62" w:rsidP="003B6B62">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proofErr w:type="gramStart"/>
      <w:r w:rsidRPr="005F7882">
        <w:rPr>
          <w:rFonts w:ascii="Century Gothic" w:hAnsi="Century Gothic"/>
          <w:sz w:val="21"/>
          <w:szCs w:val="21"/>
        </w:rPr>
        <w:t>irrevocable</w:t>
      </w:r>
      <w:proofErr w:type="gramEnd"/>
      <w:r w:rsidRPr="005F7882">
        <w:rPr>
          <w:rFonts w:ascii="Century Gothic" w:hAnsi="Century Gothic"/>
          <w:sz w:val="21"/>
          <w:szCs w:val="21"/>
        </w:rPr>
        <w:t xml:space="preserve"> and binding on us in all respects.</w:t>
      </w:r>
    </w:p>
    <w:p w14:paraId="6A81DD09" w14:textId="77777777" w:rsidR="003B6B62" w:rsidRPr="005F7882" w:rsidRDefault="003B6B62" w:rsidP="003B6B62">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w:t>
      </w:r>
      <w:r>
        <w:rPr>
          <w:rFonts w:ascii="Century Gothic" w:hAnsi="Century Gothic"/>
          <w:sz w:val="21"/>
          <w:szCs w:val="21"/>
        </w:rPr>
        <w:t>the</w:t>
      </w:r>
      <w:r w:rsidRPr="005F7882">
        <w:rPr>
          <w:rFonts w:ascii="Century Gothic" w:hAnsi="Century Gothic"/>
          <w:sz w:val="21"/>
          <w:szCs w:val="21"/>
        </w:rPr>
        <w:t xml:space="preserve"> offer, cancel the process for the proposed transfer process, and / or reject EOI.  </w:t>
      </w:r>
    </w:p>
    <w:p w14:paraId="1309937D" w14:textId="77777777" w:rsidR="003B6B62" w:rsidRPr="005F7882" w:rsidRDefault="003B6B62" w:rsidP="003B6B62">
      <w:pPr>
        <w:pStyle w:val="ListParagraph"/>
        <w:shd w:val="clear" w:color="auto" w:fill="FFFFFF"/>
        <w:ind w:left="360"/>
        <w:jc w:val="both"/>
        <w:rPr>
          <w:rFonts w:ascii="Century Gothic" w:hAnsi="Century Gothic"/>
          <w:sz w:val="9"/>
          <w:szCs w:val="9"/>
        </w:rPr>
      </w:pPr>
    </w:p>
    <w:p w14:paraId="716BE77E" w14:textId="77777777" w:rsidR="003B6B62" w:rsidRPr="005F7882" w:rsidRDefault="003B6B62" w:rsidP="003B6B62">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539CB8BF" w14:textId="77777777" w:rsidR="003B6B62" w:rsidRPr="005F7882" w:rsidRDefault="003B6B62" w:rsidP="003B6B62">
      <w:pPr>
        <w:pStyle w:val="ListParagraph"/>
        <w:shd w:val="clear" w:color="auto" w:fill="FFFFFF"/>
        <w:ind w:left="360"/>
        <w:jc w:val="both"/>
        <w:rPr>
          <w:rFonts w:ascii="Century Gothic" w:hAnsi="Century Gothic"/>
          <w:sz w:val="9"/>
          <w:szCs w:val="9"/>
        </w:rPr>
      </w:pPr>
    </w:p>
    <w:p w14:paraId="3E68477C" w14:textId="77777777" w:rsidR="003B6B62" w:rsidRPr="005F7882" w:rsidRDefault="003B6B62" w:rsidP="003B6B62">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Pr>
          <w:rFonts w:ascii="Century Gothic" w:hAnsi="Century Gothic" w:cs="Calibri-Bold"/>
          <w:bCs/>
          <w:sz w:val="21"/>
          <w:szCs w:val="21"/>
          <w:u w:val="single"/>
        </w:rPr>
        <w:t>05.09.2023</w:t>
      </w:r>
      <w:r w:rsidRPr="005F7882">
        <w:rPr>
          <w:rFonts w:ascii="Century Gothic" w:hAnsi="Century Gothic" w:cs="Calibri-Bold"/>
          <w:bCs/>
          <w:sz w:val="21"/>
          <w:szCs w:val="21"/>
        </w:rPr>
        <w:t xml:space="preserve"> for transfer of captioned NPA </w:t>
      </w:r>
      <w:r w:rsidRPr="005F7882">
        <w:rPr>
          <w:rFonts w:ascii="Century Gothic" w:hAnsi="Century Gothic"/>
          <w:sz w:val="21"/>
          <w:szCs w:val="21"/>
        </w:rPr>
        <w:t>/</w:t>
      </w:r>
      <w:r w:rsidRPr="005F7882">
        <w:rPr>
          <w:rFonts w:ascii="Century Gothic" w:hAnsi="Century Gothic" w:cs="Calibri-Bold"/>
          <w:bCs/>
          <w:sz w:val="21"/>
          <w:szCs w:val="21"/>
        </w:rPr>
        <w:t xml:space="preserve"> Business Rules relating to the e- auction process under Swiss Challenge. </w:t>
      </w:r>
    </w:p>
    <w:p w14:paraId="418B408E" w14:textId="77777777" w:rsidR="003B6B62" w:rsidRPr="005F7882" w:rsidRDefault="003B6B62" w:rsidP="003B6B62">
      <w:pPr>
        <w:pStyle w:val="ListParagraph"/>
        <w:rPr>
          <w:rFonts w:ascii="Century Gothic" w:hAnsi="Century Gothic" w:cs="Calibri-Bold"/>
          <w:bCs/>
          <w:sz w:val="9"/>
          <w:szCs w:val="9"/>
        </w:rPr>
      </w:pPr>
    </w:p>
    <w:p w14:paraId="16385FA1" w14:textId="77777777" w:rsidR="003B6B62" w:rsidRPr="005F7882" w:rsidRDefault="003B6B62" w:rsidP="003B6B62">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8.2020 and such other notifications of RBI given from time to time.</w:t>
      </w:r>
    </w:p>
    <w:p w14:paraId="0BB96760" w14:textId="77777777" w:rsidR="003B6B62" w:rsidRPr="005F7882" w:rsidRDefault="003B6B62" w:rsidP="003B6B62">
      <w:pPr>
        <w:pStyle w:val="ListParagraph"/>
        <w:rPr>
          <w:rFonts w:ascii="Century Gothic" w:hAnsi="Century Gothic"/>
          <w:sz w:val="9"/>
          <w:szCs w:val="9"/>
        </w:rPr>
      </w:pPr>
    </w:p>
    <w:p w14:paraId="62BF9714" w14:textId="77777777" w:rsidR="003B6B62" w:rsidRPr="005F7882" w:rsidRDefault="003B6B62" w:rsidP="003B6B62">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6B13C5DC" w14:textId="77777777" w:rsidR="003B6B62" w:rsidRPr="005F7882" w:rsidRDefault="003B6B62" w:rsidP="003B6B62">
      <w:pPr>
        <w:pStyle w:val="ListParagraph"/>
        <w:rPr>
          <w:rFonts w:ascii="Century Gothic" w:hAnsi="Century Gothic"/>
          <w:sz w:val="9"/>
          <w:szCs w:val="9"/>
        </w:rPr>
      </w:pPr>
    </w:p>
    <w:p w14:paraId="709A82D4" w14:textId="77777777" w:rsidR="003B6B62" w:rsidRPr="005F7882" w:rsidRDefault="003B6B62" w:rsidP="003B6B62">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In case of Transfer of Loan Exposures</w:t>
      </w:r>
      <w:r>
        <w:rPr>
          <w:rFonts w:ascii="Century Gothic" w:hAnsi="Century Gothic" w:cs="Calibri-Bold"/>
          <w:bCs/>
          <w:sz w:val="21"/>
          <w:szCs w:val="21"/>
        </w:rPr>
        <w:t xml:space="preserve"> classified as Fraud</w:t>
      </w:r>
      <w:r w:rsidRPr="005F7882">
        <w:rPr>
          <w:rFonts w:ascii="Century Gothic" w:hAnsi="Century Gothic" w:cs="Calibri-Bold"/>
          <w:bCs/>
          <w:sz w:val="21"/>
          <w:szCs w:val="21"/>
        </w:rPr>
        <w:t xml:space="preserve">,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7299ED3B" w14:textId="77777777" w:rsidR="003B6B62" w:rsidRPr="005F7882" w:rsidRDefault="003B6B62" w:rsidP="003B6B62">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162EF822" w14:textId="77777777" w:rsidR="003B6B62" w:rsidRPr="005F7882" w:rsidRDefault="003B6B62" w:rsidP="003B6B62">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22F1E208" w14:textId="77777777" w:rsidR="003B6B62" w:rsidRPr="005F7882" w:rsidRDefault="003B6B62" w:rsidP="003B6B62">
      <w:pPr>
        <w:pStyle w:val="ListParagraph"/>
        <w:shd w:val="clear" w:color="auto" w:fill="FFFFFF"/>
        <w:ind w:left="360"/>
        <w:jc w:val="both"/>
        <w:rPr>
          <w:rFonts w:ascii="Century Gothic" w:hAnsi="Century Gothic"/>
          <w:sz w:val="9"/>
          <w:szCs w:val="9"/>
        </w:rPr>
      </w:pPr>
    </w:p>
    <w:p w14:paraId="347910CB" w14:textId="77777777" w:rsidR="003B6B62" w:rsidRPr="005F7882" w:rsidRDefault="003B6B62" w:rsidP="003B6B62">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We have enclosed the signed copy of Non-Disclosure Agreement (NDA)</w:t>
      </w:r>
    </w:p>
    <w:p w14:paraId="238604F4" w14:textId="77777777" w:rsidR="003B6B62" w:rsidRPr="005F7882" w:rsidRDefault="003B6B62" w:rsidP="003B6B62">
      <w:pPr>
        <w:pStyle w:val="ListParagraph"/>
        <w:rPr>
          <w:rFonts w:ascii="Century Gothic" w:hAnsi="Century Gothic"/>
          <w:sz w:val="9"/>
          <w:szCs w:val="9"/>
        </w:rPr>
      </w:pPr>
    </w:p>
    <w:p w14:paraId="6778C9DF" w14:textId="77777777" w:rsidR="003B6B62" w:rsidRPr="005F7882" w:rsidRDefault="003B6B62" w:rsidP="003B6B62">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1FE569EC" w14:textId="77777777" w:rsidR="003B6B62" w:rsidRPr="005F7882" w:rsidRDefault="003B6B62" w:rsidP="003B6B62">
      <w:pPr>
        <w:pStyle w:val="ListParagraph"/>
        <w:rPr>
          <w:rStyle w:val="Strong"/>
          <w:rFonts w:ascii="Century Gothic" w:hAnsi="Century Gothic"/>
          <w:sz w:val="9"/>
          <w:szCs w:val="9"/>
        </w:rPr>
      </w:pPr>
    </w:p>
    <w:p w14:paraId="3F1D4A84" w14:textId="77777777" w:rsidR="003B6B62" w:rsidRPr="005F7882" w:rsidRDefault="003B6B62" w:rsidP="003B6B62">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61C0843D" w14:textId="77777777" w:rsidR="003B6B62" w:rsidRPr="005F7882" w:rsidRDefault="003B6B62" w:rsidP="003B6B62">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319E13A5" w14:textId="77777777" w:rsidR="003B6B62" w:rsidRPr="005F7882" w:rsidRDefault="003B6B62" w:rsidP="003B6B62">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Pr>
          <w:rFonts w:ascii="Century Gothic" w:hAnsi="Century Gothic" w:cs="Calibri-Bold"/>
          <w:bCs/>
          <w:sz w:val="21"/>
          <w:szCs w:val="21"/>
          <w:u w:val="single"/>
        </w:rPr>
        <w:t>05.09</w:t>
      </w:r>
      <w:r w:rsidRPr="005F7882">
        <w:rPr>
          <w:rFonts w:ascii="Century Gothic" w:hAnsi="Century Gothic" w:cs="Calibri-Bold"/>
          <w:bCs/>
          <w:sz w:val="21"/>
          <w:szCs w:val="21"/>
          <w:u w:val="single"/>
        </w:rPr>
        <w:t xml:space="preserve">.2023 </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1864619B" w14:textId="77777777" w:rsidR="003B6B62" w:rsidRPr="005F7882" w:rsidRDefault="003B6B62" w:rsidP="003B6B62">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of our company. </w:t>
      </w:r>
    </w:p>
    <w:p w14:paraId="5E0147C8" w14:textId="77777777" w:rsidR="003B6B62" w:rsidRPr="005F7882" w:rsidRDefault="003B6B62" w:rsidP="003B6B62">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722BA0A4" w14:textId="77777777" w:rsidR="003B6B62" w:rsidRPr="005F7882" w:rsidRDefault="003B6B62" w:rsidP="003B6B62">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0EBE9D61" w14:textId="77777777" w:rsidR="003B6B62" w:rsidRPr="005F7882" w:rsidRDefault="003B6B62" w:rsidP="003B6B62">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w:t>
      </w:r>
    </w:p>
    <w:p w14:paraId="41A857FF" w14:textId="77777777" w:rsidR="003B6B62" w:rsidRDefault="003B6B62" w:rsidP="003B6B62">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7244AF98" w14:textId="77777777" w:rsidR="003B6B62" w:rsidRPr="005F7882" w:rsidRDefault="003B6B62" w:rsidP="003B6B62">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3B6B62" w:rsidRPr="005F7882" w14:paraId="7A720001" w14:textId="77777777" w:rsidTr="0018648A">
        <w:trPr>
          <w:trHeight w:val="484"/>
        </w:trPr>
        <w:tc>
          <w:tcPr>
            <w:tcW w:w="4536" w:type="dxa"/>
          </w:tcPr>
          <w:p w14:paraId="501151E1" w14:textId="77777777" w:rsidR="003B6B62" w:rsidRPr="005F7882" w:rsidRDefault="003B6B62" w:rsidP="0018648A">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437F01B9" w14:textId="77777777" w:rsidR="003B6B62" w:rsidRPr="005F7882" w:rsidRDefault="003B6B62" w:rsidP="0018648A">
            <w:pPr>
              <w:pStyle w:val="ListParagraph"/>
              <w:jc w:val="both"/>
              <w:rPr>
                <w:rFonts w:ascii="Century Gothic" w:hAnsi="Century Gothic" w:cs="Calibri-Bold"/>
                <w:bCs/>
                <w:sz w:val="21"/>
                <w:szCs w:val="21"/>
              </w:rPr>
            </w:pPr>
          </w:p>
        </w:tc>
      </w:tr>
      <w:tr w:rsidR="003B6B62" w:rsidRPr="005F7882" w14:paraId="6655E6E5" w14:textId="77777777" w:rsidTr="0018648A">
        <w:tc>
          <w:tcPr>
            <w:tcW w:w="4536" w:type="dxa"/>
          </w:tcPr>
          <w:p w14:paraId="0277127D" w14:textId="77777777" w:rsidR="003B6B62" w:rsidRPr="005F7882" w:rsidRDefault="003B6B62" w:rsidP="0018648A">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2D0CFD15" w14:textId="77777777" w:rsidR="003B6B62" w:rsidRPr="005F7882" w:rsidRDefault="003B6B62" w:rsidP="0018648A">
            <w:pPr>
              <w:pStyle w:val="ListParagraph"/>
              <w:jc w:val="both"/>
              <w:rPr>
                <w:rFonts w:ascii="Century Gothic" w:hAnsi="Century Gothic" w:cs="Calibri-Bold"/>
                <w:bCs/>
                <w:sz w:val="21"/>
                <w:szCs w:val="21"/>
              </w:rPr>
            </w:pPr>
          </w:p>
        </w:tc>
      </w:tr>
      <w:tr w:rsidR="003B6B62" w:rsidRPr="005F7882" w14:paraId="278EEE1F" w14:textId="77777777" w:rsidTr="0018648A">
        <w:tc>
          <w:tcPr>
            <w:tcW w:w="4536" w:type="dxa"/>
          </w:tcPr>
          <w:p w14:paraId="0887CEFD" w14:textId="77777777" w:rsidR="003B6B62" w:rsidRPr="005F7882" w:rsidRDefault="003B6B62" w:rsidP="0018648A">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5D1C73AF" w14:textId="77777777" w:rsidR="003B6B62" w:rsidRPr="005F7882" w:rsidRDefault="003B6B62" w:rsidP="0018648A">
            <w:pPr>
              <w:pStyle w:val="ListParagraph"/>
              <w:jc w:val="both"/>
              <w:rPr>
                <w:rFonts w:ascii="Century Gothic" w:hAnsi="Century Gothic" w:cs="Calibri-Bold"/>
                <w:bCs/>
                <w:sz w:val="21"/>
                <w:szCs w:val="21"/>
              </w:rPr>
            </w:pPr>
          </w:p>
        </w:tc>
      </w:tr>
      <w:tr w:rsidR="003B6B62" w:rsidRPr="005F7882" w14:paraId="175EB500" w14:textId="77777777" w:rsidTr="0018648A">
        <w:tc>
          <w:tcPr>
            <w:tcW w:w="4536" w:type="dxa"/>
          </w:tcPr>
          <w:p w14:paraId="3151E42B" w14:textId="77777777" w:rsidR="003B6B62" w:rsidRPr="005F7882" w:rsidRDefault="003B6B62" w:rsidP="0018648A">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2DAB1559" w14:textId="77777777" w:rsidR="003B6B62" w:rsidRPr="005F7882" w:rsidRDefault="003B6B62" w:rsidP="0018648A">
            <w:pPr>
              <w:pStyle w:val="ListParagraph"/>
              <w:jc w:val="both"/>
              <w:rPr>
                <w:rFonts w:ascii="Century Gothic" w:hAnsi="Century Gothic" w:cs="Calibri-Bold"/>
                <w:bCs/>
                <w:sz w:val="21"/>
                <w:szCs w:val="21"/>
              </w:rPr>
            </w:pPr>
          </w:p>
        </w:tc>
      </w:tr>
    </w:tbl>
    <w:p w14:paraId="27528749" w14:textId="77777777" w:rsidR="003B6B62" w:rsidRPr="005F7882" w:rsidRDefault="003B6B62" w:rsidP="003B6B62">
      <w:pPr>
        <w:pStyle w:val="ListParagraph"/>
        <w:rPr>
          <w:rFonts w:ascii="Century Gothic" w:hAnsi="Century Gothic"/>
          <w:sz w:val="21"/>
          <w:szCs w:val="21"/>
        </w:rPr>
      </w:pPr>
    </w:p>
    <w:p w14:paraId="241CBD89" w14:textId="77777777" w:rsidR="003B6B62" w:rsidRDefault="003B6B62" w:rsidP="003B6B62">
      <w:pPr>
        <w:pStyle w:val="ListParagraph"/>
        <w:rPr>
          <w:rFonts w:ascii="Century Gothic" w:hAnsi="Century Gothic"/>
          <w:sz w:val="21"/>
          <w:szCs w:val="21"/>
        </w:rPr>
      </w:pPr>
    </w:p>
    <w:p w14:paraId="7D9FE537" w14:textId="77777777" w:rsidR="003B6B62" w:rsidRDefault="003B6B62" w:rsidP="003B6B62">
      <w:pPr>
        <w:pStyle w:val="ListParagraph"/>
        <w:rPr>
          <w:rFonts w:ascii="Century Gothic" w:hAnsi="Century Gothic"/>
          <w:sz w:val="21"/>
          <w:szCs w:val="21"/>
        </w:rPr>
      </w:pPr>
    </w:p>
    <w:p w14:paraId="7A2974E0" w14:textId="77777777" w:rsidR="003B6B62" w:rsidRPr="005F7882" w:rsidRDefault="003B6B62" w:rsidP="003B6B62">
      <w:pPr>
        <w:pStyle w:val="ListParagraph"/>
        <w:rPr>
          <w:rFonts w:ascii="Century Gothic" w:hAnsi="Century Gothic"/>
          <w:sz w:val="21"/>
          <w:szCs w:val="21"/>
        </w:rPr>
      </w:pPr>
    </w:p>
    <w:p w14:paraId="2375A5FF" w14:textId="77777777" w:rsidR="003B6B62" w:rsidRPr="005F7882" w:rsidRDefault="003B6B62" w:rsidP="003B6B62">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736DDB69" w14:textId="77777777" w:rsidR="003B6B62" w:rsidRPr="005F7882" w:rsidRDefault="003B6B62" w:rsidP="003B6B62">
      <w:pPr>
        <w:spacing w:after="0"/>
        <w:jc w:val="both"/>
        <w:rPr>
          <w:rFonts w:ascii="Century Gothic" w:hAnsi="Century Gothic" w:cs="Calibri-Bold"/>
          <w:bCs/>
          <w:sz w:val="21"/>
          <w:szCs w:val="21"/>
        </w:rPr>
      </w:pPr>
    </w:p>
    <w:p w14:paraId="588738B0" w14:textId="77777777" w:rsidR="003B6B62" w:rsidRPr="005F7882" w:rsidRDefault="003B6B62" w:rsidP="003B6B62">
      <w:pPr>
        <w:spacing w:after="0"/>
        <w:jc w:val="both"/>
        <w:rPr>
          <w:rFonts w:ascii="Century Gothic" w:hAnsi="Century Gothic" w:cs="Calibri-Bold"/>
          <w:bCs/>
          <w:sz w:val="21"/>
          <w:szCs w:val="21"/>
        </w:rPr>
      </w:pPr>
    </w:p>
    <w:p w14:paraId="5696A75B" w14:textId="77777777" w:rsidR="003B6B62" w:rsidRPr="005F7882" w:rsidRDefault="003B6B62" w:rsidP="003B6B62">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6C9F2BB7" w14:textId="77777777" w:rsidR="003B6B62" w:rsidRPr="005F7882" w:rsidRDefault="003B6B62" w:rsidP="003B6B6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315D0DA2" w14:textId="77777777" w:rsidR="003B6B62" w:rsidRPr="005F7882" w:rsidRDefault="003B6B62" w:rsidP="003B6B6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59E0C6F5" w14:textId="77777777" w:rsidR="003B6B62" w:rsidRPr="005F7882" w:rsidRDefault="003B6B62" w:rsidP="003B6B6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1F3D8D4E" w14:textId="77777777" w:rsidR="003B6B62" w:rsidRPr="00B34EB4" w:rsidRDefault="003B6B62" w:rsidP="003B6B6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bookmarkEnd w:id="0"/>
    </w:p>
    <w:p w14:paraId="1FCCAF97" w14:textId="77777777" w:rsidR="005C727F" w:rsidRPr="003B6B62" w:rsidRDefault="005C727F" w:rsidP="003B6B62"/>
    <w:sectPr w:rsidR="005C727F" w:rsidRPr="003B6B62" w:rsidSect="00384918">
      <w:headerReference w:type="default" r:id="rId8"/>
      <w:footerReference w:type="default" r:id="rId9"/>
      <w:footerReference w:type="first" r:id="rId10"/>
      <w:pgSz w:w="11906" w:h="16838"/>
      <w:pgMar w:top="851" w:right="1440" w:bottom="156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CA07" w14:textId="77777777" w:rsidR="003F0360" w:rsidRDefault="003F0360" w:rsidP="004C17F8">
      <w:pPr>
        <w:spacing w:after="0" w:line="240" w:lineRule="auto"/>
      </w:pPr>
      <w:r>
        <w:separator/>
      </w:r>
    </w:p>
  </w:endnote>
  <w:endnote w:type="continuationSeparator" w:id="0">
    <w:p w14:paraId="05C0AD79" w14:textId="77777777" w:rsidR="003F0360" w:rsidRDefault="003F0360"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C682" w14:textId="77777777" w:rsidR="003F0360" w:rsidRDefault="003F0360" w:rsidP="004C17F8">
      <w:pPr>
        <w:spacing w:after="0" w:line="240" w:lineRule="auto"/>
      </w:pPr>
      <w:r>
        <w:separator/>
      </w:r>
    </w:p>
  </w:footnote>
  <w:footnote w:type="continuationSeparator" w:id="0">
    <w:p w14:paraId="2E4B5053" w14:textId="77777777" w:rsidR="003F0360" w:rsidRDefault="003F0360"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465" w14:textId="6C45FDE9" w:rsidR="00BB4F49" w:rsidRDefault="00BB4F49" w:rsidP="00BB4F49">
    <w:pPr>
      <w:pStyle w:val="Header"/>
    </w:pPr>
  </w:p>
  <w:p w14:paraId="542AB7AC" w14:textId="05D52E36" w:rsidR="00384918" w:rsidRDefault="00384918" w:rsidP="00BB4F49">
    <w:pPr>
      <w:pStyle w:val="Header"/>
    </w:pPr>
  </w:p>
  <w:p w14:paraId="5E5A703C" w14:textId="77777777" w:rsidR="00384918" w:rsidRDefault="00384918"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9"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1"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0"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6"/>
  </w:num>
  <w:num w:numId="3">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7"/>
  </w:num>
  <w:num w:numId="8">
    <w:abstractNumId w:val="3"/>
  </w:num>
  <w:num w:numId="9">
    <w:abstractNumId w:val="5"/>
  </w:num>
  <w:num w:numId="10">
    <w:abstractNumId w:val="1"/>
  </w:num>
  <w:num w:numId="11">
    <w:abstractNumId w:val="21"/>
  </w:num>
  <w:num w:numId="12">
    <w:abstractNumId w:val="12"/>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8"/>
  </w:num>
  <w:num w:numId="18">
    <w:abstractNumId w:val="10"/>
  </w:num>
  <w:num w:numId="19">
    <w:abstractNumId w:val="11"/>
  </w:num>
  <w:num w:numId="20">
    <w:abstractNumId w:val="7"/>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782C"/>
    <w:rsid w:val="00007E8C"/>
    <w:rsid w:val="00015455"/>
    <w:rsid w:val="00016734"/>
    <w:rsid w:val="0002182E"/>
    <w:rsid w:val="0002198B"/>
    <w:rsid w:val="00022140"/>
    <w:rsid w:val="00025F55"/>
    <w:rsid w:val="0003175F"/>
    <w:rsid w:val="00035B10"/>
    <w:rsid w:val="00041C68"/>
    <w:rsid w:val="00043993"/>
    <w:rsid w:val="000441F0"/>
    <w:rsid w:val="00051F55"/>
    <w:rsid w:val="00060FEC"/>
    <w:rsid w:val="00061BF0"/>
    <w:rsid w:val="00062517"/>
    <w:rsid w:val="00066A8C"/>
    <w:rsid w:val="000677AD"/>
    <w:rsid w:val="00070FDC"/>
    <w:rsid w:val="00071DBE"/>
    <w:rsid w:val="00072C39"/>
    <w:rsid w:val="00074324"/>
    <w:rsid w:val="000757EA"/>
    <w:rsid w:val="00076FD4"/>
    <w:rsid w:val="00081109"/>
    <w:rsid w:val="00082C86"/>
    <w:rsid w:val="00083544"/>
    <w:rsid w:val="00092044"/>
    <w:rsid w:val="000926DB"/>
    <w:rsid w:val="000A0B19"/>
    <w:rsid w:val="000A53D5"/>
    <w:rsid w:val="000A585C"/>
    <w:rsid w:val="000A67ED"/>
    <w:rsid w:val="000A6AD6"/>
    <w:rsid w:val="000A71EA"/>
    <w:rsid w:val="000B11C8"/>
    <w:rsid w:val="000C04F2"/>
    <w:rsid w:val="000C41E4"/>
    <w:rsid w:val="000C5950"/>
    <w:rsid w:val="000D1B61"/>
    <w:rsid w:val="000D6C43"/>
    <w:rsid w:val="000E1535"/>
    <w:rsid w:val="000E1E8E"/>
    <w:rsid w:val="000E308B"/>
    <w:rsid w:val="000E52B3"/>
    <w:rsid w:val="000E552A"/>
    <w:rsid w:val="000F2B4A"/>
    <w:rsid w:val="000F613C"/>
    <w:rsid w:val="001140A1"/>
    <w:rsid w:val="00114D9A"/>
    <w:rsid w:val="00115C7E"/>
    <w:rsid w:val="00122DFC"/>
    <w:rsid w:val="0012686B"/>
    <w:rsid w:val="00126E4B"/>
    <w:rsid w:val="0013166B"/>
    <w:rsid w:val="00131E0C"/>
    <w:rsid w:val="00137115"/>
    <w:rsid w:val="00140844"/>
    <w:rsid w:val="00144F6A"/>
    <w:rsid w:val="00145AC2"/>
    <w:rsid w:val="00145C3E"/>
    <w:rsid w:val="00146B63"/>
    <w:rsid w:val="00150536"/>
    <w:rsid w:val="001511C9"/>
    <w:rsid w:val="00151493"/>
    <w:rsid w:val="00154134"/>
    <w:rsid w:val="00160CCD"/>
    <w:rsid w:val="00161F05"/>
    <w:rsid w:val="001641FC"/>
    <w:rsid w:val="00164F59"/>
    <w:rsid w:val="00165D25"/>
    <w:rsid w:val="00165F52"/>
    <w:rsid w:val="00167146"/>
    <w:rsid w:val="00170637"/>
    <w:rsid w:val="00170D4E"/>
    <w:rsid w:val="0017240D"/>
    <w:rsid w:val="00172864"/>
    <w:rsid w:val="00175DF6"/>
    <w:rsid w:val="00176BE1"/>
    <w:rsid w:val="00180E92"/>
    <w:rsid w:val="0018275A"/>
    <w:rsid w:val="00187F2A"/>
    <w:rsid w:val="001913AE"/>
    <w:rsid w:val="00191B2E"/>
    <w:rsid w:val="001A1E27"/>
    <w:rsid w:val="001A5601"/>
    <w:rsid w:val="001A7E46"/>
    <w:rsid w:val="001B370F"/>
    <w:rsid w:val="001B6B6F"/>
    <w:rsid w:val="001D058D"/>
    <w:rsid w:val="001E579E"/>
    <w:rsid w:val="001E6A11"/>
    <w:rsid w:val="001F69B0"/>
    <w:rsid w:val="002017BD"/>
    <w:rsid w:val="002078BD"/>
    <w:rsid w:val="002108CA"/>
    <w:rsid w:val="00210E14"/>
    <w:rsid w:val="00213F70"/>
    <w:rsid w:val="0021554D"/>
    <w:rsid w:val="00223D63"/>
    <w:rsid w:val="002242F8"/>
    <w:rsid w:val="0023065F"/>
    <w:rsid w:val="00232DD5"/>
    <w:rsid w:val="00234734"/>
    <w:rsid w:val="0025197A"/>
    <w:rsid w:val="00251AA6"/>
    <w:rsid w:val="002554BD"/>
    <w:rsid w:val="0025643B"/>
    <w:rsid w:val="00256895"/>
    <w:rsid w:val="00256933"/>
    <w:rsid w:val="002572CD"/>
    <w:rsid w:val="002601AB"/>
    <w:rsid w:val="00260710"/>
    <w:rsid w:val="00261039"/>
    <w:rsid w:val="00262283"/>
    <w:rsid w:val="00262868"/>
    <w:rsid w:val="00265DA1"/>
    <w:rsid w:val="00266DB7"/>
    <w:rsid w:val="00267245"/>
    <w:rsid w:val="00270D8A"/>
    <w:rsid w:val="0027147D"/>
    <w:rsid w:val="00271DE2"/>
    <w:rsid w:val="0027234D"/>
    <w:rsid w:val="00274CC8"/>
    <w:rsid w:val="0027522D"/>
    <w:rsid w:val="002773D6"/>
    <w:rsid w:val="002834DD"/>
    <w:rsid w:val="00292131"/>
    <w:rsid w:val="002972CE"/>
    <w:rsid w:val="002C003C"/>
    <w:rsid w:val="002C6F43"/>
    <w:rsid w:val="002D0B21"/>
    <w:rsid w:val="002D2C12"/>
    <w:rsid w:val="002E01EE"/>
    <w:rsid w:val="002E03FA"/>
    <w:rsid w:val="002F2813"/>
    <w:rsid w:val="003008C2"/>
    <w:rsid w:val="003022E7"/>
    <w:rsid w:val="00307665"/>
    <w:rsid w:val="0031331C"/>
    <w:rsid w:val="00315001"/>
    <w:rsid w:val="00315B35"/>
    <w:rsid w:val="00316C53"/>
    <w:rsid w:val="00320B2E"/>
    <w:rsid w:val="00322E18"/>
    <w:rsid w:val="00323CFE"/>
    <w:rsid w:val="003258DB"/>
    <w:rsid w:val="00333FC6"/>
    <w:rsid w:val="003355D1"/>
    <w:rsid w:val="0033623C"/>
    <w:rsid w:val="00336295"/>
    <w:rsid w:val="00344626"/>
    <w:rsid w:val="003500D8"/>
    <w:rsid w:val="00353DA8"/>
    <w:rsid w:val="00360D33"/>
    <w:rsid w:val="003618CC"/>
    <w:rsid w:val="00362EF1"/>
    <w:rsid w:val="00365FFA"/>
    <w:rsid w:val="003715EA"/>
    <w:rsid w:val="00371EFC"/>
    <w:rsid w:val="003729E8"/>
    <w:rsid w:val="0037378E"/>
    <w:rsid w:val="00373A22"/>
    <w:rsid w:val="0037452E"/>
    <w:rsid w:val="0037607B"/>
    <w:rsid w:val="00380044"/>
    <w:rsid w:val="0038440B"/>
    <w:rsid w:val="00384918"/>
    <w:rsid w:val="00387043"/>
    <w:rsid w:val="00392526"/>
    <w:rsid w:val="003979E9"/>
    <w:rsid w:val="003A0A9C"/>
    <w:rsid w:val="003A4712"/>
    <w:rsid w:val="003A5A1B"/>
    <w:rsid w:val="003A5C06"/>
    <w:rsid w:val="003A73A0"/>
    <w:rsid w:val="003B3260"/>
    <w:rsid w:val="003B6B62"/>
    <w:rsid w:val="003D28B7"/>
    <w:rsid w:val="003D65C5"/>
    <w:rsid w:val="003E1B42"/>
    <w:rsid w:val="003F0360"/>
    <w:rsid w:val="003F4E54"/>
    <w:rsid w:val="003F5C9F"/>
    <w:rsid w:val="003F6149"/>
    <w:rsid w:val="003F6BF9"/>
    <w:rsid w:val="00400988"/>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301D"/>
    <w:rsid w:val="005078F8"/>
    <w:rsid w:val="00513591"/>
    <w:rsid w:val="0051462B"/>
    <w:rsid w:val="0051694B"/>
    <w:rsid w:val="005230EE"/>
    <w:rsid w:val="005254A5"/>
    <w:rsid w:val="00532B62"/>
    <w:rsid w:val="00532F6F"/>
    <w:rsid w:val="00534EC9"/>
    <w:rsid w:val="00535C1B"/>
    <w:rsid w:val="0054018E"/>
    <w:rsid w:val="00550DDE"/>
    <w:rsid w:val="005552C6"/>
    <w:rsid w:val="00557797"/>
    <w:rsid w:val="00560124"/>
    <w:rsid w:val="00573C95"/>
    <w:rsid w:val="00573CC3"/>
    <w:rsid w:val="00577187"/>
    <w:rsid w:val="00580D07"/>
    <w:rsid w:val="00584C2B"/>
    <w:rsid w:val="00587C9E"/>
    <w:rsid w:val="00593184"/>
    <w:rsid w:val="005A0B3B"/>
    <w:rsid w:val="005B0660"/>
    <w:rsid w:val="005B3F5D"/>
    <w:rsid w:val="005C055E"/>
    <w:rsid w:val="005C3E48"/>
    <w:rsid w:val="005C582B"/>
    <w:rsid w:val="005C5932"/>
    <w:rsid w:val="005C727F"/>
    <w:rsid w:val="005D4EA0"/>
    <w:rsid w:val="005D52A2"/>
    <w:rsid w:val="005E0015"/>
    <w:rsid w:val="005E202C"/>
    <w:rsid w:val="005F0211"/>
    <w:rsid w:val="005F3D4A"/>
    <w:rsid w:val="005F5359"/>
    <w:rsid w:val="005F7882"/>
    <w:rsid w:val="00600D73"/>
    <w:rsid w:val="0060653C"/>
    <w:rsid w:val="00616FC7"/>
    <w:rsid w:val="00621CA1"/>
    <w:rsid w:val="00623CEF"/>
    <w:rsid w:val="00625ABD"/>
    <w:rsid w:val="00630E0F"/>
    <w:rsid w:val="00632FD1"/>
    <w:rsid w:val="0063332D"/>
    <w:rsid w:val="0063465C"/>
    <w:rsid w:val="00634B04"/>
    <w:rsid w:val="00641ED3"/>
    <w:rsid w:val="006430C8"/>
    <w:rsid w:val="0064326F"/>
    <w:rsid w:val="006452A5"/>
    <w:rsid w:val="0065431D"/>
    <w:rsid w:val="006560E5"/>
    <w:rsid w:val="0065720B"/>
    <w:rsid w:val="00663C8D"/>
    <w:rsid w:val="0066583D"/>
    <w:rsid w:val="0066616B"/>
    <w:rsid w:val="00672357"/>
    <w:rsid w:val="006728CD"/>
    <w:rsid w:val="00672BFB"/>
    <w:rsid w:val="006741F9"/>
    <w:rsid w:val="00676857"/>
    <w:rsid w:val="00681671"/>
    <w:rsid w:val="0068445E"/>
    <w:rsid w:val="00684703"/>
    <w:rsid w:val="0069126D"/>
    <w:rsid w:val="00691C01"/>
    <w:rsid w:val="00694049"/>
    <w:rsid w:val="006A1FC7"/>
    <w:rsid w:val="006A5605"/>
    <w:rsid w:val="006A6539"/>
    <w:rsid w:val="006B0829"/>
    <w:rsid w:val="006B56FB"/>
    <w:rsid w:val="006B6B89"/>
    <w:rsid w:val="006C1026"/>
    <w:rsid w:val="006C7157"/>
    <w:rsid w:val="006D5CA1"/>
    <w:rsid w:val="006D5E01"/>
    <w:rsid w:val="006D5F00"/>
    <w:rsid w:val="006D637B"/>
    <w:rsid w:val="006E1601"/>
    <w:rsid w:val="006E23D5"/>
    <w:rsid w:val="006E77C6"/>
    <w:rsid w:val="006E7FB4"/>
    <w:rsid w:val="006F21BB"/>
    <w:rsid w:val="006F37E1"/>
    <w:rsid w:val="007030FF"/>
    <w:rsid w:val="007031D4"/>
    <w:rsid w:val="007043A7"/>
    <w:rsid w:val="0070534F"/>
    <w:rsid w:val="007053AB"/>
    <w:rsid w:val="0071217B"/>
    <w:rsid w:val="0072651D"/>
    <w:rsid w:val="00727098"/>
    <w:rsid w:val="00731D31"/>
    <w:rsid w:val="00731E5B"/>
    <w:rsid w:val="00737241"/>
    <w:rsid w:val="007403D7"/>
    <w:rsid w:val="00742229"/>
    <w:rsid w:val="0075791E"/>
    <w:rsid w:val="00762788"/>
    <w:rsid w:val="00762971"/>
    <w:rsid w:val="00764157"/>
    <w:rsid w:val="00767179"/>
    <w:rsid w:val="00772819"/>
    <w:rsid w:val="007738AC"/>
    <w:rsid w:val="00773BB8"/>
    <w:rsid w:val="007775BB"/>
    <w:rsid w:val="00781043"/>
    <w:rsid w:val="00783880"/>
    <w:rsid w:val="007842DE"/>
    <w:rsid w:val="00785559"/>
    <w:rsid w:val="00786A82"/>
    <w:rsid w:val="007A6FF7"/>
    <w:rsid w:val="007B206F"/>
    <w:rsid w:val="007B243A"/>
    <w:rsid w:val="007B64A2"/>
    <w:rsid w:val="007B7DC8"/>
    <w:rsid w:val="007C6F5C"/>
    <w:rsid w:val="007D0BC1"/>
    <w:rsid w:val="007D2D55"/>
    <w:rsid w:val="007D3924"/>
    <w:rsid w:val="007D5425"/>
    <w:rsid w:val="00800E15"/>
    <w:rsid w:val="00802C5E"/>
    <w:rsid w:val="008045E2"/>
    <w:rsid w:val="008101AB"/>
    <w:rsid w:val="0081361F"/>
    <w:rsid w:val="00814168"/>
    <w:rsid w:val="008161CF"/>
    <w:rsid w:val="008173CB"/>
    <w:rsid w:val="0082191C"/>
    <w:rsid w:val="00823589"/>
    <w:rsid w:val="00824C3A"/>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82D59"/>
    <w:rsid w:val="008932BD"/>
    <w:rsid w:val="00893C1A"/>
    <w:rsid w:val="00893F73"/>
    <w:rsid w:val="008A268F"/>
    <w:rsid w:val="008A3E15"/>
    <w:rsid w:val="008A5A8D"/>
    <w:rsid w:val="008A73E4"/>
    <w:rsid w:val="008B01B9"/>
    <w:rsid w:val="008B0E60"/>
    <w:rsid w:val="008B1EF9"/>
    <w:rsid w:val="008B35CF"/>
    <w:rsid w:val="008B4747"/>
    <w:rsid w:val="008B62CB"/>
    <w:rsid w:val="008C03A1"/>
    <w:rsid w:val="008C0AF6"/>
    <w:rsid w:val="008C245E"/>
    <w:rsid w:val="008C6CDD"/>
    <w:rsid w:val="008D4F16"/>
    <w:rsid w:val="008D5A20"/>
    <w:rsid w:val="008D5E52"/>
    <w:rsid w:val="008E5904"/>
    <w:rsid w:val="008F26DC"/>
    <w:rsid w:val="008F4735"/>
    <w:rsid w:val="008F7D5B"/>
    <w:rsid w:val="00900365"/>
    <w:rsid w:val="0090246E"/>
    <w:rsid w:val="00902571"/>
    <w:rsid w:val="00906452"/>
    <w:rsid w:val="009070EA"/>
    <w:rsid w:val="009077AF"/>
    <w:rsid w:val="0091021B"/>
    <w:rsid w:val="009168A6"/>
    <w:rsid w:val="009173C8"/>
    <w:rsid w:val="00923B63"/>
    <w:rsid w:val="00934738"/>
    <w:rsid w:val="009363A6"/>
    <w:rsid w:val="00936F38"/>
    <w:rsid w:val="00944755"/>
    <w:rsid w:val="00951EA7"/>
    <w:rsid w:val="00952A5B"/>
    <w:rsid w:val="00954CEB"/>
    <w:rsid w:val="00957C02"/>
    <w:rsid w:val="009815AB"/>
    <w:rsid w:val="009827EC"/>
    <w:rsid w:val="0098487B"/>
    <w:rsid w:val="00991737"/>
    <w:rsid w:val="00993600"/>
    <w:rsid w:val="00994439"/>
    <w:rsid w:val="00994F69"/>
    <w:rsid w:val="009A1FEC"/>
    <w:rsid w:val="009A3184"/>
    <w:rsid w:val="009A6CE1"/>
    <w:rsid w:val="009C05FC"/>
    <w:rsid w:val="009C1626"/>
    <w:rsid w:val="009D543D"/>
    <w:rsid w:val="009D6AEF"/>
    <w:rsid w:val="009E4701"/>
    <w:rsid w:val="009E599C"/>
    <w:rsid w:val="009F12C4"/>
    <w:rsid w:val="009F3C48"/>
    <w:rsid w:val="00A003C2"/>
    <w:rsid w:val="00A03635"/>
    <w:rsid w:val="00A075C6"/>
    <w:rsid w:val="00A07A98"/>
    <w:rsid w:val="00A11D99"/>
    <w:rsid w:val="00A1274C"/>
    <w:rsid w:val="00A1519D"/>
    <w:rsid w:val="00A15D1C"/>
    <w:rsid w:val="00A20EE3"/>
    <w:rsid w:val="00A22CCE"/>
    <w:rsid w:val="00A25EEA"/>
    <w:rsid w:val="00A36023"/>
    <w:rsid w:val="00A407FB"/>
    <w:rsid w:val="00A4109B"/>
    <w:rsid w:val="00A42615"/>
    <w:rsid w:val="00A5023E"/>
    <w:rsid w:val="00A50F45"/>
    <w:rsid w:val="00A57261"/>
    <w:rsid w:val="00A614DF"/>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211E"/>
    <w:rsid w:val="00AD7726"/>
    <w:rsid w:val="00AD7B78"/>
    <w:rsid w:val="00AE2629"/>
    <w:rsid w:val="00AF452B"/>
    <w:rsid w:val="00AF46E9"/>
    <w:rsid w:val="00AF5E50"/>
    <w:rsid w:val="00AF6711"/>
    <w:rsid w:val="00AF7837"/>
    <w:rsid w:val="00B00ACB"/>
    <w:rsid w:val="00B05937"/>
    <w:rsid w:val="00B075C6"/>
    <w:rsid w:val="00B07990"/>
    <w:rsid w:val="00B10AFC"/>
    <w:rsid w:val="00B15654"/>
    <w:rsid w:val="00B233B1"/>
    <w:rsid w:val="00B25AE6"/>
    <w:rsid w:val="00B27B80"/>
    <w:rsid w:val="00B30488"/>
    <w:rsid w:val="00B37B55"/>
    <w:rsid w:val="00B54AAC"/>
    <w:rsid w:val="00B5628A"/>
    <w:rsid w:val="00B578FA"/>
    <w:rsid w:val="00B610C9"/>
    <w:rsid w:val="00B62799"/>
    <w:rsid w:val="00B62BB3"/>
    <w:rsid w:val="00B64B9D"/>
    <w:rsid w:val="00B65025"/>
    <w:rsid w:val="00B72B6F"/>
    <w:rsid w:val="00B855FC"/>
    <w:rsid w:val="00B870AF"/>
    <w:rsid w:val="00B87949"/>
    <w:rsid w:val="00B91098"/>
    <w:rsid w:val="00B921B9"/>
    <w:rsid w:val="00B92A05"/>
    <w:rsid w:val="00BA1625"/>
    <w:rsid w:val="00BA3CC6"/>
    <w:rsid w:val="00BA497F"/>
    <w:rsid w:val="00BA73C3"/>
    <w:rsid w:val="00BB2683"/>
    <w:rsid w:val="00BB351C"/>
    <w:rsid w:val="00BB4F49"/>
    <w:rsid w:val="00BC0654"/>
    <w:rsid w:val="00BC4BAA"/>
    <w:rsid w:val="00BC78F7"/>
    <w:rsid w:val="00BD1A79"/>
    <w:rsid w:val="00BD2451"/>
    <w:rsid w:val="00BD4A8A"/>
    <w:rsid w:val="00BD4B11"/>
    <w:rsid w:val="00BD4DAB"/>
    <w:rsid w:val="00BE0438"/>
    <w:rsid w:val="00BE1D6C"/>
    <w:rsid w:val="00BE2483"/>
    <w:rsid w:val="00BE31B8"/>
    <w:rsid w:val="00BE5448"/>
    <w:rsid w:val="00BE7246"/>
    <w:rsid w:val="00BF6ED0"/>
    <w:rsid w:val="00C05996"/>
    <w:rsid w:val="00C07AD9"/>
    <w:rsid w:val="00C10049"/>
    <w:rsid w:val="00C11DAB"/>
    <w:rsid w:val="00C24023"/>
    <w:rsid w:val="00C24E35"/>
    <w:rsid w:val="00C25299"/>
    <w:rsid w:val="00C253C4"/>
    <w:rsid w:val="00C275A2"/>
    <w:rsid w:val="00C30B47"/>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7F2E"/>
    <w:rsid w:val="00C97883"/>
    <w:rsid w:val="00CA7670"/>
    <w:rsid w:val="00CA7799"/>
    <w:rsid w:val="00CB010A"/>
    <w:rsid w:val="00CB10AA"/>
    <w:rsid w:val="00CB35E7"/>
    <w:rsid w:val="00CB755E"/>
    <w:rsid w:val="00CC0578"/>
    <w:rsid w:val="00CC4634"/>
    <w:rsid w:val="00CC5BDC"/>
    <w:rsid w:val="00CC7C43"/>
    <w:rsid w:val="00CD0311"/>
    <w:rsid w:val="00CD0572"/>
    <w:rsid w:val="00CD39C1"/>
    <w:rsid w:val="00CD415B"/>
    <w:rsid w:val="00CE3D1B"/>
    <w:rsid w:val="00CF04FF"/>
    <w:rsid w:val="00CF2781"/>
    <w:rsid w:val="00CF2B19"/>
    <w:rsid w:val="00CF67A2"/>
    <w:rsid w:val="00D001BA"/>
    <w:rsid w:val="00D00D5A"/>
    <w:rsid w:val="00D03815"/>
    <w:rsid w:val="00D071A2"/>
    <w:rsid w:val="00D0747B"/>
    <w:rsid w:val="00D14B7E"/>
    <w:rsid w:val="00D16891"/>
    <w:rsid w:val="00D212D5"/>
    <w:rsid w:val="00D334E6"/>
    <w:rsid w:val="00D335B1"/>
    <w:rsid w:val="00D36F66"/>
    <w:rsid w:val="00D42D30"/>
    <w:rsid w:val="00D455D3"/>
    <w:rsid w:val="00D56826"/>
    <w:rsid w:val="00D603E5"/>
    <w:rsid w:val="00D64BBF"/>
    <w:rsid w:val="00D652F3"/>
    <w:rsid w:val="00D75708"/>
    <w:rsid w:val="00D76D6E"/>
    <w:rsid w:val="00D81AFA"/>
    <w:rsid w:val="00D83E13"/>
    <w:rsid w:val="00D840D6"/>
    <w:rsid w:val="00D84617"/>
    <w:rsid w:val="00D90ED4"/>
    <w:rsid w:val="00D9498B"/>
    <w:rsid w:val="00DA1C22"/>
    <w:rsid w:val="00DA32B0"/>
    <w:rsid w:val="00DA3F4F"/>
    <w:rsid w:val="00DA6723"/>
    <w:rsid w:val="00DC2BA5"/>
    <w:rsid w:val="00DD0F3A"/>
    <w:rsid w:val="00DD340C"/>
    <w:rsid w:val="00DE27AB"/>
    <w:rsid w:val="00DE6DC3"/>
    <w:rsid w:val="00DF2733"/>
    <w:rsid w:val="00DF2B8F"/>
    <w:rsid w:val="00DF3F03"/>
    <w:rsid w:val="00DF4033"/>
    <w:rsid w:val="00DF4CB8"/>
    <w:rsid w:val="00E039DA"/>
    <w:rsid w:val="00E04B4C"/>
    <w:rsid w:val="00E106A7"/>
    <w:rsid w:val="00E13098"/>
    <w:rsid w:val="00E1441E"/>
    <w:rsid w:val="00E14AEC"/>
    <w:rsid w:val="00E14B84"/>
    <w:rsid w:val="00E14ED2"/>
    <w:rsid w:val="00E16F39"/>
    <w:rsid w:val="00E24AC6"/>
    <w:rsid w:val="00E31008"/>
    <w:rsid w:val="00E31810"/>
    <w:rsid w:val="00E33C0F"/>
    <w:rsid w:val="00E42C3F"/>
    <w:rsid w:val="00E44D9F"/>
    <w:rsid w:val="00E4601B"/>
    <w:rsid w:val="00E56315"/>
    <w:rsid w:val="00E57270"/>
    <w:rsid w:val="00E63805"/>
    <w:rsid w:val="00E649A9"/>
    <w:rsid w:val="00E657F0"/>
    <w:rsid w:val="00E65D18"/>
    <w:rsid w:val="00E709A0"/>
    <w:rsid w:val="00E7319B"/>
    <w:rsid w:val="00E73832"/>
    <w:rsid w:val="00E738FF"/>
    <w:rsid w:val="00E755F0"/>
    <w:rsid w:val="00E81159"/>
    <w:rsid w:val="00E820D0"/>
    <w:rsid w:val="00E8446D"/>
    <w:rsid w:val="00E86BC0"/>
    <w:rsid w:val="00EA3698"/>
    <w:rsid w:val="00EA3D05"/>
    <w:rsid w:val="00EA524D"/>
    <w:rsid w:val="00EA6745"/>
    <w:rsid w:val="00EB62A0"/>
    <w:rsid w:val="00EB6A63"/>
    <w:rsid w:val="00EC1443"/>
    <w:rsid w:val="00EC158D"/>
    <w:rsid w:val="00EC7C9B"/>
    <w:rsid w:val="00ED115D"/>
    <w:rsid w:val="00ED1564"/>
    <w:rsid w:val="00ED58C0"/>
    <w:rsid w:val="00ED5B1A"/>
    <w:rsid w:val="00EE0624"/>
    <w:rsid w:val="00EE1B44"/>
    <w:rsid w:val="00EE606E"/>
    <w:rsid w:val="00EE66DD"/>
    <w:rsid w:val="00EF31AA"/>
    <w:rsid w:val="00EF48B4"/>
    <w:rsid w:val="00EF510E"/>
    <w:rsid w:val="00EF6826"/>
    <w:rsid w:val="00F01204"/>
    <w:rsid w:val="00F110B2"/>
    <w:rsid w:val="00F13DEC"/>
    <w:rsid w:val="00F166B2"/>
    <w:rsid w:val="00F177C8"/>
    <w:rsid w:val="00F21C32"/>
    <w:rsid w:val="00F24643"/>
    <w:rsid w:val="00F24C5E"/>
    <w:rsid w:val="00F25E82"/>
    <w:rsid w:val="00F27E2B"/>
    <w:rsid w:val="00F32BF9"/>
    <w:rsid w:val="00F344AB"/>
    <w:rsid w:val="00F36AB2"/>
    <w:rsid w:val="00F37E57"/>
    <w:rsid w:val="00F458C1"/>
    <w:rsid w:val="00F46F06"/>
    <w:rsid w:val="00F50A52"/>
    <w:rsid w:val="00F537EA"/>
    <w:rsid w:val="00F6006C"/>
    <w:rsid w:val="00F602E0"/>
    <w:rsid w:val="00F64F9C"/>
    <w:rsid w:val="00F7096A"/>
    <w:rsid w:val="00F71412"/>
    <w:rsid w:val="00F71DFA"/>
    <w:rsid w:val="00F74260"/>
    <w:rsid w:val="00F8571A"/>
    <w:rsid w:val="00F85894"/>
    <w:rsid w:val="00FA0045"/>
    <w:rsid w:val="00FA077E"/>
    <w:rsid w:val="00FA2C3F"/>
    <w:rsid w:val="00FA4C6D"/>
    <w:rsid w:val="00FA74F7"/>
    <w:rsid w:val="00FB231D"/>
    <w:rsid w:val="00FB33C7"/>
    <w:rsid w:val="00FB4637"/>
    <w:rsid w:val="00FB6038"/>
    <w:rsid w:val="00FC0F42"/>
    <w:rsid w:val="00FC1137"/>
    <w:rsid w:val="00FC1E1B"/>
    <w:rsid w:val="00FC6549"/>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2</cp:revision>
  <cp:lastPrinted>2023-07-26T09:04:00Z</cp:lastPrinted>
  <dcterms:created xsi:type="dcterms:W3CDTF">2023-09-05T06:33:00Z</dcterms:created>
  <dcterms:modified xsi:type="dcterms:W3CDTF">2023-09-05T06:33:00Z</dcterms:modified>
</cp:coreProperties>
</file>